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506FD" w14:textId="77777777" w:rsidR="00F64F5E" w:rsidRPr="00F64F5E" w:rsidRDefault="00F64F5E" w:rsidP="00F64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F64F5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2D57B14" wp14:editId="02DFA6E7">
            <wp:extent cx="447675" cy="523875"/>
            <wp:effectExtent l="0" t="0" r="9525" b="9525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9CFA8" w14:textId="77777777" w:rsidR="00F64F5E" w:rsidRPr="00F64F5E" w:rsidRDefault="00F64F5E" w:rsidP="00F64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F64F5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14:paraId="3BE03F44" w14:textId="77777777" w:rsidR="00F64F5E" w:rsidRPr="00F64F5E" w:rsidRDefault="00F64F5E" w:rsidP="00F64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F64F5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F64F5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14:paraId="24E7E860" w14:textId="77777777" w:rsidR="00F64F5E" w:rsidRPr="00F64F5E" w:rsidRDefault="00F64F5E" w:rsidP="00F64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F64F5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14:paraId="6FCA6817" w14:textId="77777777" w:rsidR="00F64F5E" w:rsidRPr="00F64F5E" w:rsidRDefault="00F64F5E" w:rsidP="00F64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F64F5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14:paraId="4308238E" w14:textId="77777777" w:rsidR="00F64F5E" w:rsidRPr="00F64F5E" w:rsidRDefault="00F64F5E" w:rsidP="00F64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F64F5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 w:rsidRPr="00F64F5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F64F5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14:paraId="2A48D953" w14:textId="77777777" w:rsidR="00F64F5E" w:rsidRPr="00F64F5E" w:rsidRDefault="00F64F5E" w:rsidP="00F64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14:paraId="47C61DB8" w14:textId="07CF3B72" w:rsidR="00F64F5E" w:rsidRPr="00F64F5E" w:rsidRDefault="00F64F5E" w:rsidP="00F64F5E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64F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В</w:t>
      </w:r>
      <w:r w:rsidRPr="00F64F5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і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7 березня</w:t>
      </w:r>
      <w:r w:rsidRPr="00F64F5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Pr="00F64F5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                </w:t>
      </w:r>
      <w:r w:rsidRPr="00F64F5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F64F5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   №3</w:t>
      </w:r>
      <w:r w:rsidR="00CE44C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</w:t>
      </w:r>
      <w:r w:rsidRPr="00F64F5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к-</w:t>
      </w:r>
      <w:proofErr w:type="spellStart"/>
      <w:r w:rsidRPr="00F64F5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м</w:t>
      </w:r>
      <w:proofErr w:type="spellEnd"/>
    </w:p>
    <w:p w14:paraId="166EEA26" w14:textId="77777777" w:rsidR="00F64F5E" w:rsidRPr="00F64F5E" w:rsidRDefault="00F64F5E" w:rsidP="00F64F5E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  <w:lang w:val="uk-UA"/>
        </w:rPr>
      </w:pPr>
    </w:p>
    <w:p w14:paraId="3819602A" w14:textId="77777777" w:rsidR="00F64F5E" w:rsidRPr="00F64F5E" w:rsidRDefault="00F64F5E" w:rsidP="00F64F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F64F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ро надання частини невикористаної</w:t>
      </w:r>
    </w:p>
    <w:p w14:paraId="408AF31D" w14:textId="77777777" w:rsidR="00F64F5E" w:rsidRPr="00F64F5E" w:rsidRDefault="00F64F5E" w:rsidP="00F64F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F64F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основної щорічної відпустки </w:t>
      </w:r>
    </w:p>
    <w:p w14:paraId="2D9D80CB" w14:textId="77777777" w:rsidR="00F64F5E" w:rsidRPr="00F64F5E" w:rsidRDefault="00F64F5E" w:rsidP="00F64F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F64F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МІРУС Антоніні</w:t>
      </w:r>
    </w:p>
    <w:p w14:paraId="0E62BCBF" w14:textId="77777777" w:rsidR="00F64F5E" w:rsidRPr="00F64F5E" w:rsidRDefault="00F64F5E" w:rsidP="00F64F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7CEFAC6C" w14:textId="77777777" w:rsidR="00F64F5E" w:rsidRPr="00F64F5E" w:rsidRDefault="00F64F5E" w:rsidP="00F64F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64F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 статті 21 Закону  України «Про службу в органах місцевого самоврядування», статті 42 Закону України «Про місцеве самоврядування в Україні»</w:t>
      </w:r>
    </w:p>
    <w:p w14:paraId="11B69E8D" w14:textId="77777777" w:rsidR="00F64F5E" w:rsidRPr="00F64F5E" w:rsidRDefault="00F64F5E" w:rsidP="00F64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25ED4FAE" w14:textId="77777777" w:rsidR="00F64F5E" w:rsidRPr="00F64F5E" w:rsidRDefault="00F64F5E" w:rsidP="00F64F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64F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ДАТИ:</w:t>
      </w:r>
    </w:p>
    <w:p w14:paraId="1C16927E" w14:textId="77777777" w:rsidR="00F64F5E" w:rsidRPr="00F64F5E" w:rsidRDefault="00F64F5E" w:rsidP="00F64F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28FE9BCE" w14:textId="469E99D8" w:rsidR="00F64F5E" w:rsidRPr="00F64F5E" w:rsidRDefault="00F64F5E" w:rsidP="00F64F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64F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МІРУС Антоніні Петрівні, начальниці відділу юридичного забезпечення та персоналу виконавчого комітету Поляницької сільської ради  частину невикористаної основної щорічної відпустки за відпрацьований період 06.0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24 – 05.09.2025 терміном на три</w:t>
      </w:r>
      <w:r w:rsidRPr="00F64F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календарних дні 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0 березня</w:t>
      </w:r>
      <w:r w:rsidRPr="00F64F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Pr="00F64F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1 квіт</w:t>
      </w:r>
      <w:r w:rsidRPr="00F64F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я 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Pr="00F64F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. </w:t>
      </w:r>
    </w:p>
    <w:p w14:paraId="4AABF1DF" w14:textId="43D2AA9C" w:rsidR="00F64F5E" w:rsidRPr="00F64F5E" w:rsidRDefault="00F64F5E" w:rsidP="00F64F5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64F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ідстава: заява  Мірус А.П.  №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Pr="00F64F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6.03.2026</w:t>
      </w:r>
    </w:p>
    <w:p w14:paraId="416ACF27" w14:textId="77777777" w:rsidR="00F64F5E" w:rsidRPr="00F64F5E" w:rsidRDefault="00F64F5E" w:rsidP="00F64F5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3999EE86" w14:textId="77777777" w:rsidR="00F64F5E" w:rsidRPr="00F64F5E" w:rsidRDefault="00F64F5E" w:rsidP="00F64F5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4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Начальниці відділу бухгалтерського обліку та звітності – головній бухгалтерці Домашевській В.П. здійснити своєчасну виплату відпускних. </w:t>
      </w:r>
    </w:p>
    <w:p w14:paraId="61605EF9" w14:textId="77777777" w:rsidR="00F64F5E" w:rsidRPr="00F64F5E" w:rsidRDefault="00F64F5E" w:rsidP="00F64F5E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64F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  Контроль за виконанням цього розпорядження залишаю за собою.</w:t>
      </w:r>
    </w:p>
    <w:p w14:paraId="49285D8F" w14:textId="77777777" w:rsidR="00F64F5E" w:rsidRPr="00F64F5E" w:rsidRDefault="00F64F5E" w:rsidP="00F64F5E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C9A0E64" w14:textId="77777777" w:rsidR="00F64F5E" w:rsidRPr="00F64F5E" w:rsidRDefault="00F64F5E" w:rsidP="00F64F5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64F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ляницький сільський голова </w:t>
      </w:r>
      <w:r w:rsidRPr="00F64F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64F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64F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64F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Микола ПОЛЯК</w:t>
      </w:r>
    </w:p>
    <w:p w14:paraId="2D26EB32" w14:textId="77777777" w:rsidR="00F64F5E" w:rsidRPr="00F64F5E" w:rsidRDefault="00F64F5E" w:rsidP="00F64F5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919A0F9" w14:textId="77777777" w:rsidR="00F64F5E" w:rsidRPr="00F64F5E" w:rsidRDefault="00F64F5E" w:rsidP="00F64F5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741590E" w14:textId="77777777" w:rsidR="00F64F5E" w:rsidRPr="00F64F5E" w:rsidRDefault="00F64F5E" w:rsidP="00F64F5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1025DCE" w14:textId="6E020183" w:rsidR="00F64F5E" w:rsidRDefault="00F64F5E" w:rsidP="00F64F5E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  <w:bookmarkStart w:id="0" w:name="_GoBack"/>
      <w:bookmarkEnd w:id="0"/>
    </w:p>
    <w:sectPr w:rsidR="00F64F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079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29F1B6C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1520A2B"/>
    <w:multiLevelType w:val="hybridMultilevel"/>
    <w:tmpl w:val="ECFE5E4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4580E"/>
    <w:multiLevelType w:val="hybridMultilevel"/>
    <w:tmpl w:val="02BAF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00AB3"/>
    <w:multiLevelType w:val="hybridMultilevel"/>
    <w:tmpl w:val="02BAF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E2AAA"/>
    <w:multiLevelType w:val="hybridMultilevel"/>
    <w:tmpl w:val="DC2AE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F36E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78B91AF5"/>
    <w:multiLevelType w:val="hybridMultilevel"/>
    <w:tmpl w:val="02BAF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A4"/>
    <w:rsid w:val="0003583A"/>
    <w:rsid w:val="00051AFD"/>
    <w:rsid w:val="000663B9"/>
    <w:rsid w:val="00077CD4"/>
    <w:rsid w:val="00081F84"/>
    <w:rsid w:val="00095295"/>
    <w:rsid w:val="000A5B51"/>
    <w:rsid w:val="000B20FF"/>
    <w:rsid w:val="000B35AF"/>
    <w:rsid w:val="000E140C"/>
    <w:rsid w:val="0010028C"/>
    <w:rsid w:val="00146F27"/>
    <w:rsid w:val="00152644"/>
    <w:rsid w:val="00155575"/>
    <w:rsid w:val="0015583B"/>
    <w:rsid w:val="001570EF"/>
    <w:rsid w:val="00173189"/>
    <w:rsid w:val="001849ED"/>
    <w:rsid w:val="001B046B"/>
    <w:rsid w:val="00200D6F"/>
    <w:rsid w:val="00201C43"/>
    <w:rsid w:val="00225B2F"/>
    <w:rsid w:val="0023208D"/>
    <w:rsid w:val="00297BBB"/>
    <w:rsid w:val="002B2EF8"/>
    <w:rsid w:val="002D162B"/>
    <w:rsid w:val="002D5D68"/>
    <w:rsid w:val="002F4204"/>
    <w:rsid w:val="003042C0"/>
    <w:rsid w:val="003068F6"/>
    <w:rsid w:val="003151E2"/>
    <w:rsid w:val="003240A1"/>
    <w:rsid w:val="00331970"/>
    <w:rsid w:val="00372A95"/>
    <w:rsid w:val="0038417D"/>
    <w:rsid w:val="003A2A2B"/>
    <w:rsid w:val="003C004D"/>
    <w:rsid w:val="003D29AE"/>
    <w:rsid w:val="003F3411"/>
    <w:rsid w:val="00416A91"/>
    <w:rsid w:val="00431548"/>
    <w:rsid w:val="00442E8B"/>
    <w:rsid w:val="004624EE"/>
    <w:rsid w:val="00465474"/>
    <w:rsid w:val="004F40B3"/>
    <w:rsid w:val="0050646F"/>
    <w:rsid w:val="00565EA9"/>
    <w:rsid w:val="00567A96"/>
    <w:rsid w:val="00576624"/>
    <w:rsid w:val="0058784C"/>
    <w:rsid w:val="005B28F2"/>
    <w:rsid w:val="005E3729"/>
    <w:rsid w:val="005E7D5E"/>
    <w:rsid w:val="006051EE"/>
    <w:rsid w:val="00625CED"/>
    <w:rsid w:val="00635DB4"/>
    <w:rsid w:val="006734D4"/>
    <w:rsid w:val="00673F60"/>
    <w:rsid w:val="006809C9"/>
    <w:rsid w:val="006968F7"/>
    <w:rsid w:val="006A0F14"/>
    <w:rsid w:val="006A110A"/>
    <w:rsid w:val="006B026C"/>
    <w:rsid w:val="006D16D1"/>
    <w:rsid w:val="006F235D"/>
    <w:rsid w:val="006F4499"/>
    <w:rsid w:val="00725699"/>
    <w:rsid w:val="0073502E"/>
    <w:rsid w:val="00741687"/>
    <w:rsid w:val="00743C9B"/>
    <w:rsid w:val="00756905"/>
    <w:rsid w:val="00762743"/>
    <w:rsid w:val="0077254E"/>
    <w:rsid w:val="0078153E"/>
    <w:rsid w:val="00793444"/>
    <w:rsid w:val="007941CD"/>
    <w:rsid w:val="007A2134"/>
    <w:rsid w:val="007A4CF5"/>
    <w:rsid w:val="007C1F10"/>
    <w:rsid w:val="007D2642"/>
    <w:rsid w:val="007F5AC8"/>
    <w:rsid w:val="00840C19"/>
    <w:rsid w:val="008478D1"/>
    <w:rsid w:val="00855F02"/>
    <w:rsid w:val="00864466"/>
    <w:rsid w:val="0087167F"/>
    <w:rsid w:val="00885D5F"/>
    <w:rsid w:val="00894078"/>
    <w:rsid w:val="008D0E76"/>
    <w:rsid w:val="008D297C"/>
    <w:rsid w:val="008E708F"/>
    <w:rsid w:val="009013BF"/>
    <w:rsid w:val="0093557B"/>
    <w:rsid w:val="0094067E"/>
    <w:rsid w:val="009436E3"/>
    <w:rsid w:val="0095114E"/>
    <w:rsid w:val="00964257"/>
    <w:rsid w:val="00975D1E"/>
    <w:rsid w:val="00993F2B"/>
    <w:rsid w:val="009C4EFD"/>
    <w:rsid w:val="009E07C6"/>
    <w:rsid w:val="00A21697"/>
    <w:rsid w:val="00A325DE"/>
    <w:rsid w:val="00A33B51"/>
    <w:rsid w:val="00A513B5"/>
    <w:rsid w:val="00A57185"/>
    <w:rsid w:val="00A60D12"/>
    <w:rsid w:val="00A7302B"/>
    <w:rsid w:val="00A8766A"/>
    <w:rsid w:val="00A92516"/>
    <w:rsid w:val="00A92CB4"/>
    <w:rsid w:val="00AA0406"/>
    <w:rsid w:val="00AA5A21"/>
    <w:rsid w:val="00AB1C85"/>
    <w:rsid w:val="00AD526B"/>
    <w:rsid w:val="00AE0E41"/>
    <w:rsid w:val="00AE786F"/>
    <w:rsid w:val="00AF2FE5"/>
    <w:rsid w:val="00B25D2B"/>
    <w:rsid w:val="00B25D85"/>
    <w:rsid w:val="00B30138"/>
    <w:rsid w:val="00B56D81"/>
    <w:rsid w:val="00B64A26"/>
    <w:rsid w:val="00B66A28"/>
    <w:rsid w:val="00B77215"/>
    <w:rsid w:val="00BD1FF5"/>
    <w:rsid w:val="00BF75E8"/>
    <w:rsid w:val="00C16736"/>
    <w:rsid w:val="00C346F1"/>
    <w:rsid w:val="00C36B17"/>
    <w:rsid w:val="00C47C1E"/>
    <w:rsid w:val="00C5063C"/>
    <w:rsid w:val="00C808DB"/>
    <w:rsid w:val="00CB3A8E"/>
    <w:rsid w:val="00CB747D"/>
    <w:rsid w:val="00CC3150"/>
    <w:rsid w:val="00CD01CC"/>
    <w:rsid w:val="00CE147E"/>
    <w:rsid w:val="00CE44CB"/>
    <w:rsid w:val="00D00286"/>
    <w:rsid w:val="00D075BB"/>
    <w:rsid w:val="00D446AA"/>
    <w:rsid w:val="00D5585D"/>
    <w:rsid w:val="00D57B8E"/>
    <w:rsid w:val="00D60B74"/>
    <w:rsid w:val="00D616F8"/>
    <w:rsid w:val="00D65FE0"/>
    <w:rsid w:val="00DB2107"/>
    <w:rsid w:val="00DC63B1"/>
    <w:rsid w:val="00DE17B1"/>
    <w:rsid w:val="00DE4F20"/>
    <w:rsid w:val="00E2074C"/>
    <w:rsid w:val="00E22061"/>
    <w:rsid w:val="00E34A42"/>
    <w:rsid w:val="00E3756B"/>
    <w:rsid w:val="00E43FB5"/>
    <w:rsid w:val="00E513F0"/>
    <w:rsid w:val="00E609DC"/>
    <w:rsid w:val="00E63F0D"/>
    <w:rsid w:val="00E7295D"/>
    <w:rsid w:val="00E7781F"/>
    <w:rsid w:val="00EA48AA"/>
    <w:rsid w:val="00EB041B"/>
    <w:rsid w:val="00EB4A99"/>
    <w:rsid w:val="00ED33A4"/>
    <w:rsid w:val="00F07636"/>
    <w:rsid w:val="00F1431D"/>
    <w:rsid w:val="00F166A7"/>
    <w:rsid w:val="00F531E2"/>
    <w:rsid w:val="00F60013"/>
    <w:rsid w:val="00F61756"/>
    <w:rsid w:val="00F64F5E"/>
    <w:rsid w:val="00F70E8C"/>
    <w:rsid w:val="00F93D5F"/>
    <w:rsid w:val="00FB67D4"/>
    <w:rsid w:val="00FC4021"/>
    <w:rsid w:val="00FD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2AD6D"/>
  <w15:chartTrackingRefBased/>
  <w15:docId w15:val="{64237536-2BF4-4C23-B29C-812C3A94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F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A5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8B45D-4AB8-42AF-8175-A158BCDF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3</cp:revision>
  <cp:lastPrinted>2026-03-17T13:10:00Z</cp:lastPrinted>
  <dcterms:created xsi:type="dcterms:W3CDTF">2026-04-08T11:41:00Z</dcterms:created>
  <dcterms:modified xsi:type="dcterms:W3CDTF">2026-04-08T11:42:00Z</dcterms:modified>
</cp:coreProperties>
</file>